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READERS FOR SENIOR MIDDLE SCHOOLS BOOK ON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READERS FOR SENIOR MIDDLE SCHOOL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COMPREHENSIVE ENGLISH READERS FOR SENIOR MIDDLE SCHOOL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